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743"/>
        <w:gridCol w:w="1902"/>
        <w:gridCol w:w="2001"/>
        <w:gridCol w:w="1838"/>
        <w:gridCol w:w="1570"/>
      </w:tblGrid>
      <w:tr w:rsidR="000B10D4" w:rsidTr="000B10D4">
        <w:tc>
          <w:tcPr>
            <w:tcW w:w="1743" w:type="dxa"/>
          </w:tcPr>
          <w:p w:rsidR="000B10D4" w:rsidRDefault="000B10D4" w:rsidP="00F60C68">
            <w:pPr>
              <w:jc w:val="center"/>
            </w:pPr>
            <w:r>
              <w:t>Fecha</w:t>
            </w:r>
          </w:p>
        </w:tc>
        <w:tc>
          <w:tcPr>
            <w:tcW w:w="1902" w:type="dxa"/>
          </w:tcPr>
          <w:p w:rsidR="000B10D4" w:rsidRDefault="000B10D4" w:rsidP="00F60C68">
            <w:pPr>
              <w:jc w:val="center"/>
            </w:pPr>
            <w:r>
              <w:t>Expediente</w:t>
            </w:r>
          </w:p>
        </w:tc>
        <w:tc>
          <w:tcPr>
            <w:tcW w:w="2001" w:type="dxa"/>
          </w:tcPr>
          <w:p w:rsidR="000B10D4" w:rsidRDefault="000B10D4" w:rsidP="00F60C68">
            <w:pPr>
              <w:jc w:val="center"/>
            </w:pPr>
            <w:r>
              <w:t>Denominación</w:t>
            </w:r>
          </w:p>
        </w:tc>
        <w:tc>
          <w:tcPr>
            <w:tcW w:w="1838" w:type="dxa"/>
          </w:tcPr>
          <w:p w:rsidR="000B10D4" w:rsidRDefault="000B10D4" w:rsidP="00F60C68">
            <w:pPr>
              <w:jc w:val="center"/>
            </w:pPr>
            <w:r>
              <w:t>Firmante</w:t>
            </w:r>
          </w:p>
        </w:tc>
        <w:tc>
          <w:tcPr>
            <w:tcW w:w="1570" w:type="dxa"/>
          </w:tcPr>
          <w:p w:rsidR="000B10D4" w:rsidRDefault="00F60C68" w:rsidP="00F60C68">
            <w:pPr>
              <w:jc w:val="center"/>
            </w:pPr>
            <w:r>
              <w:t>Funcionando</w:t>
            </w:r>
          </w:p>
        </w:tc>
      </w:tr>
      <w:tr w:rsidR="000B10D4" w:rsidTr="0026495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264950" w:rsidP="00F60C68">
            <w:pPr>
              <w:jc w:val="center"/>
            </w:pPr>
            <w:r>
              <w:t>SI</w:t>
            </w:r>
          </w:p>
        </w:tc>
      </w:tr>
      <w:tr w:rsidR="000B10D4" w:rsidTr="0026495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264950" w:rsidP="00F60C68">
            <w:pPr>
              <w:jc w:val="center"/>
            </w:pPr>
            <w:r>
              <w:t>SI</w:t>
            </w:r>
          </w:p>
        </w:tc>
      </w:tr>
      <w:tr w:rsidR="000B10D4" w:rsidTr="0026495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264950" w:rsidP="00F60C68">
            <w:pPr>
              <w:jc w:val="center"/>
            </w:pPr>
            <w:r>
              <w:t>SI</w:t>
            </w:r>
          </w:p>
        </w:tc>
      </w:tr>
      <w:tr w:rsidR="000B10D4" w:rsidTr="0065767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657670" w:rsidP="00F60C68">
            <w:pPr>
              <w:jc w:val="center"/>
            </w:pPr>
            <w:r>
              <w:t>SI</w:t>
            </w:r>
          </w:p>
        </w:tc>
      </w:tr>
      <w:tr w:rsidR="000B10D4" w:rsidTr="0026495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264950" w:rsidP="00F60C68">
            <w:pPr>
              <w:jc w:val="center"/>
            </w:pPr>
            <w:r>
              <w:t>SI</w:t>
            </w:r>
          </w:p>
        </w:tc>
      </w:tr>
      <w:tr w:rsidR="000B10D4" w:rsidTr="00657670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657670" w:rsidP="00F60C68">
            <w:pPr>
              <w:jc w:val="center"/>
            </w:pPr>
            <w:r>
              <w:t>SI</w:t>
            </w:r>
          </w:p>
        </w:tc>
      </w:tr>
      <w:tr w:rsidR="000B10D4" w:rsidTr="004D5FBD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4D5FBD" w:rsidP="00F60C68">
            <w:pPr>
              <w:jc w:val="center"/>
            </w:pPr>
            <w:r>
              <w:t>SI</w:t>
            </w:r>
          </w:p>
        </w:tc>
      </w:tr>
      <w:tr w:rsidR="000B10D4" w:rsidTr="00581B08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Pr="00581B08" w:rsidRDefault="00581B08" w:rsidP="00F60C68">
            <w:pPr>
              <w:jc w:val="center"/>
            </w:pPr>
            <w:r>
              <w:t>SI</w:t>
            </w:r>
          </w:p>
        </w:tc>
      </w:tr>
      <w:tr w:rsidR="000B10D4" w:rsidTr="004D5FBD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4D5FBD" w:rsidP="00F60C68">
            <w:pPr>
              <w:jc w:val="center"/>
            </w:pPr>
            <w:r>
              <w:t>SI</w:t>
            </w:r>
          </w:p>
        </w:tc>
      </w:tr>
      <w:tr w:rsidR="000B10D4" w:rsidTr="00A65E7A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A65E7A" w:rsidP="00F60C68">
            <w:pPr>
              <w:jc w:val="center"/>
            </w:pPr>
            <w:r>
              <w:t>SI</w:t>
            </w:r>
          </w:p>
        </w:tc>
      </w:tr>
      <w:tr w:rsidR="000B10D4" w:rsidTr="00686DF1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686DF1" w:rsidP="00F60C68">
            <w:pPr>
              <w:jc w:val="center"/>
            </w:pPr>
            <w:r>
              <w:t>SI</w:t>
            </w:r>
          </w:p>
        </w:tc>
      </w:tr>
      <w:tr w:rsidR="000B10D4" w:rsidTr="00416CF6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416CF6" w:rsidP="00F60C68">
            <w:pPr>
              <w:jc w:val="center"/>
            </w:pPr>
            <w:r>
              <w:t>SI</w:t>
            </w:r>
          </w:p>
        </w:tc>
      </w:tr>
      <w:tr w:rsidR="000B10D4" w:rsidTr="00C47E01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C47E01" w:rsidP="00F60C68">
            <w:pPr>
              <w:jc w:val="center"/>
            </w:pPr>
            <w:r>
              <w:t>SI</w:t>
            </w:r>
          </w:p>
        </w:tc>
      </w:tr>
      <w:tr w:rsidR="000B10D4" w:rsidTr="00416CF6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416CF6" w:rsidP="00F60C68">
            <w:pPr>
              <w:jc w:val="center"/>
            </w:pPr>
            <w:r>
              <w:t>SI</w:t>
            </w:r>
          </w:p>
        </w:tc>
      </w:tr>
      <w:tr w:rsidR="000B10D4" w:rsidTr="00C47E01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0</w:t>
            </w:r>
          </w:p>
        </w:tc>
        <w:tc>
          <w:tcPr>
            <w:tcW w:w="1570" w:type="dxa"/>
            <w:shd w:val="clear" w:color="auto" w:fill="00B0F0"/>
          </w:tcPr>
          <w:p w:rsidR="000B10D4" w:rsidRDefault="00C47E01" w:rsidP="00F60C68">
            <w:pPr>
              <w:jc w:val="center"/>
            </w:pPr>
            <w:r>
              <w:t>SI</w:t>
            </w:r>
          </w:p>
        </w:tc>
      </w:tr>
      <w:tr w:rsidR="000B10D4" w:rsidTr="00416CF6">
        <w:tc>
          <w:tcPr>
            <w:tcW w:w="1743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902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2001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838" w:type="dxa"/>
            <w:shd w:val="clear" w:color="auto" w:fill="92D050"/>
          </w:tcPr>
          <w:p w:rsidR="000B10D4" w:rsidRDefault="000B10D4" w:rsidP="00F60C68">
            <w:pPr>
              <w:jc w:val="center"/>
            </w:pPr>
            <w:r>
              <w:t>1</w:t>
            </w:r>
          </w:p>
        </w:tc>
        <w:tc>
          <w:tcPr>
            <w:tcW w:w="1570" w:type="dxa"/>
            <w:shd w:val="clear" w:color="auto" w:fill="00B0F0"/>
          </w:tcPr>
          <w:p w:rsidR="000B10D4" w:rsidRDefault="00416CF6" w:rsidP="00F60C68">
            <w:pPr>
              <w:jc w:val="center"/>
            </w:pPr>
            <w:r>
              <w:t>SI</w:t>
            </w:r>
          </w:p>
        </w:tc>
      </w:tr>
    </w:tbl>
    <w:p w:rsidR="00F22447" w:rsidRDefault="00F22447"/>
    <w:sectPr w:rsidR="00F22447" w:rsidSect="00F22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5559"/>
    <w:rsid w:val="000B10D4"/>
    <w:rsid w:val="00121C06"/>
    <w:rsid w:val="00132C37"/>
    <w:rsid w:val="00222C5C"/>
    <w:rsid w:val="00264950"/>
    <w:rsid w:val="00416CF6"/>
    <w:rsid w:val="004D5FBD"/>
    <w:rsid w:val="00581B08"/>
    <w:rsid w:val="00657670"/>
    <w:rsid w:val="00686DF1"/>
    <w:rsid w:val="007542FE"/>
    <w:rsid w:val="00A65E7A"/>
    <w:rsid w:val="00AF6524"/>
    <w:rsid w:val="00B46FA5"/>
    <w:rsid w:val="00B64A74"/>
    <w:rsid w:val="00C47E01"/>
    <w:rsid w:val="00D70BB1"/>
    <w:rsid w:val="00DA0E28"/>
    <w:rsid w:val="00E85559"/>
    <w:rsid w:val="00ED335D"/>
    <w:rsid w:val="00F22447"/>
    <w:rsid w:val="00F6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E78-BEA8-415B-941A-E3E7FC6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-CIC</dc:creator>
  <cp:lastModifiedBy>MARTIN-CIC</cp:lastModifiedBy>
  <cp:revision>8</cp:revision>
  <dcterms:created xsi:type="dcterms:W3CDTF">2016-01-08T16:12:00Z</dcterms:created>
  <dcterms:modified xsi:type="dcterms:W3CDTF">2016-01-14T15:55:00Z</dcterms:modified>
</cp:coreProperties>
</file>